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2A8682C" w:rsidR="0022631D" w:rsidRPr="00712E37" w:rsidRDefault="00712E37" w:rsidP="00712E37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12E37">
        <w:rPr>
          <w:rFonts w:ascii="GHEA Grapalat" w:hAnsi="GHEA Grapalat"/>
          <w:sz w:val="20"/>
          <w:szCs w:val="20"/>
          <w:lang w:val="af-ZA"/>
        </w:rPr>
        <w:t>«Երևանի ՋԷԿ»</w:t>
      </w:r>
      <w:r w:rsidRPr="00712E3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12E37">
        <w:rPr>
          <w:rFonts w:ascii="GHEA Grapalat" w:hAnsi="GHEA Grapalat"/>
          <w:sz w:val="20"/>
          <w:szCs w:val="20"/>
          <w:lang w:val="af-ZA"/>
        </w:rPr>
        <w:t>ՓԲԸ-</w:t>
      </w:r>
      <w:r w:rsidRPr="00B452D5">
        <w:rPr>
          <w:rFonts w:ascii="GHEA Grapalat" w:hAnsi="GHEA Grapalat"/>
          <w:sz w:val="20"/>
          <w:szCs w:val="20"/>
          <w:lang w:val="hy-AM"/>
        </w:rPr>
        <w:t>ն</w:t>
      </w:r>
      <w:r w:rsidR="0022631D" w:rsidRPr="00712E37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712E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12E37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Ք. Երևան, Արին-բերդի 3-րդ նրբանցք, 3 </w:t>
      </w:r>
      <w:r w:rsidR="0022631D" w:rsidRPr="00712E3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712E3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712E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12E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712E37">
        <w:rPr>
          <w:rFonts w:ascii="GHEA Grapalat" w:hAnsi="GHEA Grapalat"/>
          <w:sz w:val="20"/>
          <w:szCs w:val="20"/>
          <w:lang w:val="hy-AM"/>
        </w:rPr>
        <w:t xml:space="preserve">«ՀՀ-ից ԻԻՀ արտահանվող և ԻԻՀ-ից ՀՀ ներմուծվող էլեկտրական էներգիայի, ինչպես նաև ԻԻՀ-ից ՀՀ ներմուծվող բնական գազի ամենամսյա փաստաթղթային ձևակերպումների </w:t>
      </w:r>
      <w:r w:rsidRPr="00B452D5">
        <w:rPr>
          <w:rFonts w:ascii="GHEA Grapalat" w:hAnsi="GHEA Grapalat"/>
          <w:sz w:val="20"/>
          <w:szCs w:val="20"/>
          <w:lang w:val="hy-AM"/>
        </w:rPr>
        <w:t>ծառայությունների</w:t>
      </w:r>
      <w:r w:rsidRPr="00712E37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712E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712E37">
        <w:rPr>
          <w:rFonts w:ascii="GHEA Grapalat" w:hAnsi="GHEA Grapalat"/>
          <w:bCs/>
          <w:sz w:val="20"/>
          <w:szCs w:val="20"/>
          <w:lang w:val="hy-AM"/>
        </w:rPr>
        <w:t>ԵՋԷԿ-</w:t>
      </w:r>
      <w:r w:rsidRPr="00B452D5">
        <w:rPr>
          <w:rFonts w:ascii="GHEA Grapalat" w:hAnsi="GHEA Grapalat"/>
          <w:bCs/>
          <w:sz w:val="20"/>
          <w:szCs w:val="20"/>
          <w:lang w:val="hy-AM"/>
        </w:rPr>
        <w:t>ԳՀ</w:t>
      </w:r>
      <w:r w:rsidRPr="00712E37">
        <w:rPr>
          <w:rFonts w:ascii="GHEA Grapalat" w:hAnsi="GHEA Grapalat"/>
          <w:bCs/>
          <w:sz w:val="20"/>
          <w:szCs w:val="20"/>
          <w:lang w:val="hy-AM"/>
        </w:rPr>
        <w:t>ԾՁԲ</w:t>
      </w:r>
      <w:r w:rsidR="00AB1958" w:rsidRPr="00AB1958">
        <w:rPr>
          <w:rFonts w:ascii="GHEA Grapalat" w:hAnsi="GHEA Grapalat"/>
          <w:bCs/>
          <w:sz w:val="20"/>
          <w:szCs w:val="20"/>
          <w:lang w:val="af-ZA"/>
        </w:rPr>
        <w:t>-</w:t>
      </w:r>
      <w:r w:rsidRPr="00712E37">
        <w:rPr>
          <w:rFonts w:ascii="GHEA Grapalat" w:hAnsi="GHEA Grapalat"/>
          <w:bCs/>
          <w:sz w:val="20"/>
          <w:szCs w:val="20"/>
          <w:lang w:val="hy-AM"/>
        </w:rPr>
        <w:t>2</w:t>
      </w:r>
      <w:r w:rsidR="00AB1958" w:rsidRPr="00AB1958">
        <w:rPr>
          <w:rFonts w:ascii="GHEA Grapalat" w:hAnsi="GHEA Grapalat"/>
          <w:bCs/>
          <w:sz w:val="20"/>
          <w:szCs w:val="20"/>
          <w:lang w:val="af-ZA"/>
        </w:rPr>
        <w:t>6</w:t>
      </w:r>
      <w:r w:rsidRPr="00712E37">
        <w:rPr>
          <w:rFonts w:ascii="GHEA Grapalat" w:hAnsi="GHEA Grapalat"/>
          <w:bCs/>
          <w:sz w:val="20"/>
          <w:szCs w:val="20"/>
          <w:lang w:val="hy-AM"/>
        </w:rPr>
        <w:t>/</w:t>
      </w:r>
      <w:r w:rsidR="00AB1958" w:rsidRPr="00AB1958">
        <w:rPr>
          <w:rFonts w:ascii="GHEA Grapalat" w:hAnsi="GHEA Grapalat"/>
          <w:bCs/>
          <w:sz w:val="20"/>
          <w:szCs w:val="20"/>
          <w:lang w:val="af-ZA"/>
        </w:rPr>
        <w:t>1</w:t>
      </w:r>
      <w:r w:rsidRPr="00712E37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712E37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>ծածկագրով</w:t>
      </w:r>
      <w:r w:rsidR="0022631D" w:rsidRPr="00712E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712E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12E3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Pr="00712E3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tbl>
      <w:tblPr>
        <w:tblW w:w="108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70"/>
        <w:gridCol w:w="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463"/>
      </w:tblGrid>
      <w:tr w:rsidR="0022631D" w:rsidRPr="0022631D" w14:paraId="3BCB0F4A" w14:textId="77777777" w:rsidTr="008119FC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78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119FC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2CFED333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119FC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5C52C39E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119FC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8119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36366A5" w:rsidR="0022631D" w:rsidRPr="00712E37" w:rsidRDefault="00712E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2E37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-ից ԻԻՀ արտահանվող և ԻԻՀ-ից ՀՀ ներմուծվող էլեկտրական էներգիայի, ինչպես նաև ԻԻՀ-ից ՀՀ ներմուծվող բնական գազի ամենամսյա փաստաթղթային ձևակերպումների </w:t>
            </w:r>
            <w:proofErr w:type="spellStart"/>
            <w:r w:rsidRPr="00712E37">
              <w:rPr>
                <w:rFonts w:ascii="GHEA Grapalat" w:hAnsi="GHEA Grapalat"/>
                <w:sz w:val="14"/>
                <w:szCs w:val="14"/>
                <w:lang w:val="ru-RU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010419E" w:rsidR="0022631D" w:rsidRPr="00712E37" w:rsidRDefault="00712E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E0DFB64" w:rsidR="0022631D" w:rsidRPr="002677FF" w:rsidRDefault="002677FF" w:rsidP="00267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97216B4" w:rsidR="0022631D" w:rsidRPr="002677FF" w:rsidRDefault="002677FF" w:rsidP="00267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1F23297" w:rsidR="0022631D" w:rsidRPr="00577F04" w:rsidRDefault="00577F04" w:rsidP="00267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 w:rsidR="00327FFD">
              <w:rPr>
                <w:rFonts w:ascii="GHEA Grapalat" w:hAnsi="GHEA Grapalat"/>
                <w:sz w:val="14"/>
                <w:szCs w:val="14"/>
                <w:lang w:val="ru-RU"/>
              </w:rPr>
              <w:t xml:space="preserve">  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736</w:t>
            </w:r>
            <w:r w:rsidR="00327FF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00</w:t>
            </w:r>
            <w:r w:rsidR="00327FFD">
              <w:rPr>
                <w:rFonts w:ascii="GHEA Grapalat" w:hAnsi="GHEA Grapalat"/>
                <w:sz w:val="14"/>
                <w:szCs w:val="14"/>
                <w:lang w:val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1E66FC9" w:rsidR="0022631D" w:rsidRPr="00577F04" w:rsidRDefault="00577F04" w:rsidP="00327F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 w:rsidR="00327FFD">
              <w:rPr>
                <w:rFonts w:cs="Calibri"/>
                <w:sz w:val="14"/>
                <w:szCs w:val="14"/>
                <w:lang w:val="ru-RU"/>
              </w:rPr>
              <w:t> </w:t>
            </w:r>
            <w:r w:rsidR="00327FFD">
              <w:rPr>
                <w:rFonts w:ascii="GHEA Grapalat" w:hAnsi="GHEA Grapalat"/>
                <w:sz w:val="14"/>
                <w:szCs w:val="14"/>
                <w:lang w:val="ru-RU"/>
              </w:rPr>
              <w:t>7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36</w:t>
            </w:r>
            <w:r w:rsidR="00327FF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00</w:t>
            </w:r>
            <w:r w:rsidR="00327FFD">
              <w:rPr>
                <w:rFonts w:ascii="GHEA Grapalat" w:hAnsi="GHEA Grapalat"/>
                <w:sz w:val="14"/>
                <w:szCs w:val="14"/>
                <w:lang w:val="ru-RU"/>
              </w:rPr>
              <w:t>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4FA2D03" w:rsidR="0022631D" w:rsidRPr="0022631D" w:rsidRDefault="00712E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2E37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-ից ԻԻՀ արտահանվող և ԻԻՀ-ից ՀՀ ներմուծվող էլեկտրական էներգիայի, ինչպես նաև ԻԻՀ-ից ՀՀ ներմուծվող բնական գազի ամենամսյա փաստաթղթային ձևակերպումների </w:t>
            </w:r>
            <w:proofErr w:type="spellStart"/>
            <w:r w:rsidRPr="00712E37">
              <w:rPr>
                <w:rFonts w:ascii="GHEA Grapalat" w:hAnsi="GHEA Grapalat"/>
                <w:sz w:val="14"/>
                <w:szCs w:val="14"/>
                <w:lang w:val="ru-RU"/>
              </w:rPr>
              <w:t>ծառայություններ</w:t>
            </w:r>
            <w:proofErr w:type="spellEnd"/>
          </w:p>
        </w:tc>
        <w:tc>
          <w:tcPr>
            <w:tcW w:w="14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D61086D" w:rsidR="0022631D" w:rsidRPr="0022631D" w:rsidRDefault="00712E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2E37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-ից ԻԻՀ արտահանվող և ԻԻՀ-ից ՀՀ ներմուծվող էլեկտրական էներգիայի, ինչպես նաև ԻԻՀ-ից ՀՀ ներմուծվող բնական գազի ամենամսյա փաստաթղթային ձևակերպումների </w:t>
            </w:r>
            <w:proofErr w:type="spellStart"/>
            <w:r w:rsidRPr="00712E37">
              <w:rPr>
                <w:rFonts w:ascii="GHEA Grapalat" w:hAnsi="GHEA Grapalat"/>
                <w:sz w:val="14"/>
                <w:szCs w:val="14"/>
                <w:lang w:val="ru-RU"/>
              </w:rPr>
              <w:t>ծառայություններ</w:t>
            </w:r>
            <w:proofErr w:type="spellEnd"/>
          </w:p>
        </w:tc>
      </w:tr>
      <w:tr w:rsidR="0022631D" w:rsidRPr="0022631D" w14:paraId="27D8D935" w14:textId="77777777" w:rsidTr="008119F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8BC031" w14:textId="77777777" w:rsidTr="008119FC">
        <w:trPr>
          <w:trHeight w:val="169"/>
        </w:trPr>
        <w:tc>
          <w:tcPr>
            <w:tcW w:w="10860" w:type="dxa"/>
            <w:gridSpan w:val="33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8119FC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D6A99E0" w:rsidR="0022631D" w:rsidRPr="0022631D" w:rsidRDefault="002677F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նանշման հարցում` հիմք  </w:t>
            </w:r>
            <w:r w:rsidRPr="00887F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2-րդ հոդվածի 1-ին մաս</w:t>
            </w:r>
          </w:p>
        </w:tc>
      </w:tr>
      <w:tr w:rsidR="0022631D" w:rsidRPr="0022631D" w14:paraId="075EEA57" w14:textId="77777777" w:rsidTr="008119FC">
        <w:trPr>
          <w:trHeight w:val="196"/>
        </w:trPr>
        <w:tc>
          <w:tcPr>
            <w:tcW w:w="108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8119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8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82CD07E" w:rsidR="0022631D" w:rsidRPr="002677FF" w:rsidRDefault="00577F04" w:rsidP="00577F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1</w:t>
            </w:r>
            <w:r w:rsidR="002677F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2677F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2677F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22631D" w:rsidRPr="0022631D" w14:paraId="199F948A" w14:textId="77777777" w:rsidTr="008119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8119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8119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8119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8119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8119FC">
        <w:trPr>
          <w:trHeight w:val="54"/>
        </w:trPr>
        <w:tc>
          <w:tcPr>
            <w:tcW w:w="10860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8119FC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0" w:type="dxa"/>
            <w:gridSpan w:val="25"/>
            <w:shd w:val="clear" w:color="auto" w:fill="auto"/>
            <w:vAlign w:val="center"/>
          </w:tcPr>
          <w:p w14:paraId="1FD38684" w14:textId="00C0D7D6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3FD00E3A" w14:textId="77777777" w:rsidTr="008119F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8119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475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8119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03F360BB" w:rsidR="00012170" w:rsidRPr="00721E31" w:rsidRDefault="00721E3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ՖԱ Ա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Ստեփանյան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9674886" w:rsidR="00012170" w:rsidRPr="00577F04" w:rsidRDefault="00577F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cs="Calibri"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73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14:paraId="1F59BBB2" w14:textId="360FCAD4" w:rsidR="00012170" w:rsidRPr="00577F04" w:rsidRDefault="00577F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cs="Calibri"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736 000</w:t>
            </w:r>
          </w:p>
        </w:tc>
      </w:tr>
      <w:tr w:rsidR="00012170" w:rsidRPr="0022631D" w14:paraId="56F83F5C" w14:textId="77777777" w:rsidTr="008119F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66F5B64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14:paraId="7F50B9E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22631D" w14:paraId="61CDB960" w14:textId="77777777" w:rsidTr="008119FC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BCC62B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9B325A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gridSpan w:val="5"/>
            <w:shd w:val="clear" w:color="auto" w:fill="auto"/>
            <w:vAlign w:val="center"/>
          </w:tcPr>
          <w:p w14:paraId="62D35E1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00CD07F" w14:textId="77777777" w:rsidTr="008119FC">
        <w:trPr>
          <w:trHeight w:val="288"/>
        </w:trPr>
        <w:tc>
          <w:tcPr>
            <w:tcW w:w="10860" w:type="dxa"/>
            <w:gridSpan w:val="33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8119FC">
        <w:tc>
          <w:tcPr>
            <w:tcW w:w="1086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8119FC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8119FC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8119FC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8119FC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8119FC">
        <w:trPr>
          <w:trHeight w:val="331"/>
        </w:trPr>
        <w:tc>
          <w:tcPr>
            <w:tcW w:w="2355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5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8119FC">
        <w:trPr>
          <w:trHeight w:val="289"/>
        </w:trPr>
        <w:tc>
          <w:tcPr>
            <w:tcW w:w="108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8119FC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575ADAB" w:rsidR="0022631D" w:rsidRPr="00DE4270" w:rsidRDefault="00BF2F76" w:rsidP="00577F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DE427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0</w:t>
            </w:r>
            <w:r w:rsidR="00577F04" w:rsidRPr="00DE427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3</w:t>
            </w:r>
            <w:r w:rsidRPr="00DE427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.0</w:t>
            </w:r>
            <w:r w:rsidR="00577F04" w:rsidRPr="00DE4270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.2026</w:t>
            </w:r>
            <w:r w:rsidRPr="00DE4270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թ</w:t>
            </w:r>
          </w:p>
        </w:tc>
      </w:tr>
      <w:tr w:rsidR="0022631D" w:rsidRPr="0022631D" w14:paraId="71BEA872" w14:textId="77777777" w:rsidTr="008119FC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8119FC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8119FC">
        <w:trPr>
          <w:trHeight w:val="344"/>
        </w:trPr>
        <w:tc>
          <w:tcPr>
            <w:tcW w:w="1086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4F2EAAC" w:rsidR="0022631D" w:rsidRPr="00721E31" w:rsidRDefault="0022631D" w:rsidP="00577F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721E31" w:rsidRPr="00721E3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77F04" w:rsidRPr="00577F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="00721E31" w:rsidRPr="00721E3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577F04" w:rsidRPr="00577F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721E31" w:rsidRPr="00721E3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577F04" w:rsidRPr="00577F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721E3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22631D" w:rsidRPr="0022631D" w14:paraId="3C75DA26" w14:textId="77777777" w:rsidTr="008119FC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26BA6B0" w:rsidR="0022631D" w:rsidRPr="008119FC" w:rsidRDefault="00577F04" w:rsidP="00577F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8119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8119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8119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22631D" w:rsidRPr="0022631D" w14:paraId="0682C6BE" w14:textId="77777777" w:rsidTr="008119FC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B452D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504EE31" w:rsidR="0022631D" w:rsidRPr="00B452D5" w:rsidRDefault="00577F04" w:rsidP="00577F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  <w:r w:rsidR="00B452D5"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B452D5"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B452D5"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22631D" w:rsidRPr="0022631D" w14:paraId="79A64497" w14:textId="77777777" w:rsidTr="008119FC">
        <w:trPr>
          <w:trHeight w:val="288"/>
        </w:trPr>
        <w:tc>
          <w:tcPr>
            <w:tcW w:w="10860" w:type="dxa"/>
            <w:gridSpan w:val="33"/>
            <w:shd w:val="clear" w:color="auto" w:fill="99CCFF"/>
            <w:vAlign w:val="center"/>
          </w:tcPr>
          <w:p w14:paraId="620F225D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8119FC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B452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05" w:type="dxa"/>
            <w:gridSpan w:val="29"/>
            <w:shd w:val="clear" w:color="auto" w:fill="auto"/>
            <w:vAlign w:val="center"/>
          </w:tcPr>
          <w:p w14:paraId="0A5086C3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8119FC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B452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14:paraId="0911FBB2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8119FC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B452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14:paraId="3C0959C2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8119F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B452D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452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3662D4A" w:rsidR="0022631D" w:rsidRPr="00B452D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452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1E28D31D" w14:textId="77777777" w:rsidTr="008119F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14:paraId="391CD0D1" w14:textId="40A1978D" w:rsidR="0022631D" w:rsidRPr="0022631D" w:rsidRDefault="008119F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ՖԱ Ա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Ստեփանյան</w:t>
            </w:r>
            <w:proofErr w:type="spellEnd"/>
          </w:p>
        </w:tc>
        <w:tc>
          <w:tcPr>
            <w:tcW w:w="1960" w:type="dxa"/>
            <w:gridSpan w:val="7"/>
            <w:shd w:val="clear" w:color="auto" w:fill="auto"/>
            <w:vAlign w:val="center"/>
          </w:tcPr>
          <w:p w14:paraId="2183B64C" w14:textId="573F21C6" w:rsidR="0022631D" w:rsidRPr="00577F04" w:rsidRDefault="008119FC" w:rsidP="00577F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C0B3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ԵՋԷԿ-</w:t>
            </w:r>
            <w:r w:rsidRPr="007C0B36">
              <w:rPr>
                <w:rFonts w:ascii="GHEA Grapalat" w:hAnsi="GHEA Grapalat"/>
                <w:bCs/>
                <w:sz w:val="14"/>
                <w:szCs w:val="14"/>
              </w:rPr>
              <w:t>ԳՀ</w:t>
            </w:r>
            <w:r w:rsidRPr="007C0B3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ԾՁԲ</w:t>
            </w:r>
            <w:r w:rsidR="00577F04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-</w:t>
            </w:r>
            <w:r w:rsidRPr="007C0B3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</w:t>
            </w:r>
            <w:r w:rsidR="00577F04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6</w:t>
            </w:r>
            <w:r w:rsidRPr="007C0B3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</w:t>
            </w:r>
            <w:r w:rsidR="00577F04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3903BB4" w:rsidR="0022631D" w:rsidRPr="00B452D5" w:rsidRDefault="00577F04" w:rsidP="00577F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  <w:r w:rsidR="00B452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B452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B452D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F255DAC" w:rsidR="0022631D" w:rsidRPr="007C0B36" w:rsidRDefault="00577F04" w:rsidP="00577F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  <w:r w:rsidR="008119FC" w:rsidRPr="007C0B3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8119FC" w:rsidRPr="007C0B3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  <w:r w:rsidR="008119FC" w:rsidRPr="007C0B3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3A85359A" w:rsidR="0022631D" w:rsidRPr="007C0B36" w:rsidRDefault="008119F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C0B3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625F696" w:rsidR="0022631D" w:rsidRPr="007C0B36" w:rsidRDefault="00577F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36 000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6043A549" w14:textId="5226A136" w:rsidR="0022631D" w:rsidRPr="007C0B36" w:rsidRDefault="00577F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36 000</w:t>
            </w:r>
          </w:p>
        </w:tc>
      </w:tr>
      <w:tr w:rsidR="0022631D" w:rsidRPr="0022631D" w14:paraId="0C60A34E" w14:textId="77777777" w:rsidTr="008119FC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14:paraId="38F7B3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0" w:type="dxa"/>
            <w:gridSpan w:val="7"/>
            <w:shd w:val="clear" w:color="auto" w:fill="auto"/>
            <w:vAlign w:val="center"/>
          </w:tcPr>
          <w:p w14:paraId="11AC14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35C2C7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E4ED39" w14:textId="77777777" w:rsidTr="008119FC">
        <w:trPr>
          <w:trHeight w:val="150"/>
        </w:trPr>
        <w:tc>
          <w:tcPr>
            <w:tcW w:w="10860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8119F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D9ED270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8119FC" w14:paraId="20BC55B9" w14:textId="77777777" w:rsidTr="008119F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0082E42" w:rsidR="0022631D" w:rsidRPr="0022631D" w:rsidRDefault="008119F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ՖԱ Ա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Ստեփանյան</w:t>
            </w:r>
            <w:proofErr w:type="spellEnd"/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8AAB14A" w:rsidR="0022631D" w:rsidRPr="008119FC" w:rsidRDefault="008119F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19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յունիքի մարզ, ք/ Ագարակ Շինարա</w:t>
            </w:r>
            <w:r w:rsidR="00BF2F76" w:rsidRPr="008119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</w:t>
            </w:r>
            <w:r w:rsidRPr="008119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ի 6բ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B58E845" w:rsidR="0022631D" w:rsidRPr="008119FC" w:rsidRDefault="008119F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arturstepanyan80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A8C3578" w:rsidR="0022631D" w:rsidRPr="008119FC" w:rsidRDefault="008119F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47000747970020</w:t>
            </w:r>
          </w:p>
        </w:tc>
        <w:tc>
          <w:tcPr>
            <w:tcW w:w="17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D14A2E6" w:rsidR="0022631D" w:rsidRPr="008119FC" w:rsidRDefault="008119F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5283906</w:t>
            </w:r>
          </w:p>
        </w:tc>
      </w:tr>
      <w:tr w:rsidR="0022631D" w:rsidRPr="0022631D" w14:paraId="223A7F8C" w14:textId="77777777" w:rsidTr="008119FC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8119FC">
        <w:trPr>
          <w:trHeight w:val="288"/>
        </w:trPr>
        <w:tc>
          <w:tcPr>
            <w:tcW w:w="10860" w:type="dxa"/>
            <w:gridSpan w:val="33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8119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F64452">
        <w:trPr>
          <w:trHeight w:val="177"/>
        </w:trPr>
        <w:tc>
          <w:tcPr>
            <w:tcW w:w="10860" w:type="dxa"/>
            <w:gridSpan w:val="33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8119FC">
        <w:trPr>
          <w:trHeight w:val="288"/>
        </w:trPr>
        <w:tc>
          <w:tcPr>
            <w:tcW w:w="10860" w:type="dxa"/>
            <w:gridSpan w:val="33"/>
            <w:shd w:val="clear" w:color="auto" w:fill="auto"/>
            <w:vAlign w:val="center"/>
          </w:tcPr>
          <w:p w14:paraId="0AD8E25E" w14:textId="0CD35F0F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 w:rsidR="008119FC" w:rsidRPr="008119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D34A484" w:rsidR="0022631D" w:rsidRPr="004D078F" w:rsidRDefault="0022631D" w:rsidP="00322A0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8119FC" w:rsidRPr="008119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22A05" w:rsidRPr="00322A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pt</w:t>
            </w:r>
            <w:proofErr w:type="spellEnd"/>
            <w:r w:rsidR="00322A05" w:rsidRPr="00322A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</w:t>
            </w:r>
            <w:bookmarkStart w:id="0" w:name="_GoBack"/>
            <w:bookmarkEnd w:id="0"/>
            <w:r w:rsidR="008119FC" w:rsidRPr="008119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ytpc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22631D" w:rsidRPr="00E56328" w14:paraId="3CC8B38C" w14:textId="77777777" w:rsidTr="008119FC">
        <w:trPr>
          <w:trHeight w:val="288"/>
        </w:trPr>
        <w:tc>
          <w:tcPr>
            <w:tcW w:w="10860" w:type="dxa"/>
            <w:gridSpan w:val="33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577F04" w14:paraId="5484FA73" w14:textId="77777777" w:rsidTr="008119FC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CDEF377" w:rsidR="0022631D" w:rsidRPr="0022631D" w:rsidRDefault="008119FC" w:rsidP="008119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gnumner.am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 arpmeps.am/ppcm</w:t>
            </w:r>
          </w:p>
        </w:tc>
      </w:tr>
      <w:tr w:rsidR="0022631D" w:rsidRPr="00577F04" w14:paraId="5A7FED5D" w14:textId="77777777" w:rsidTr="00327FFD">
        <w:trPr>
          <w:trHeight w:val="197"/>
        </w:trPr>
        <w:tc>
          <w:tcPr>
            <w:tcW w:w="10860" w:type="dxa"/>
            <w:gridSpan w:val="33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577F04" w14:paraId="40B30E88" w14:textId="77777777" w:rsidTr="008119FC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AA66E82" w:rsidR="0022631D" w:rsidRPr="0022631D" w:rsidRDefault="008119FC" w:rsidP="008119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22631D" w:rsidRPr="00577F04" w14:paraId="541BD7F7" w14:textId="77777777" w:rsidTr="008119FC">
        <w:trPr>
          <w:trHeight w:val="288"/>
        </w:trPr>
        <w:tc>
          <w:tcPr>
            <w:tcW w:w="108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577F04" w14:paraId="4DE14D25" w14:textId="77777777" w:rsidTr="00466FEA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B452D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39911F" w:rsidR="0022631D" w:rsidRPr="00E56328" w:rsidRDefault="003742E8" w:rsidP="00466F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22631D" w:rsidRPr="00577F04" w14:paraId="1DAD5D5C" w14:textId="77777777" w:rsidTr="008119FC">
        <w:trPr>
          <w:trHeight w:val="288"/>
        </w:trPr>
        <w:tc>
          <w:tcPr>
            <w:tcW w:w="10860" w:type="dxa"/>
            <w:gridSpan w:val="33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8119FC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327FFD">
        <w:trPr>
          <w:trHeight w:val="149"/>
        </w:trPr>
        <w:tc>
          <w:tcPr>
            <w:tcW w:w="10860" w:type="dxa"/>
            <w:gridSpan w:val="33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8119FC">
        <w:trPr>
          <w:trHeight w:val="227"/>
        </w:trPr>
        <w:tc>
          <w:tcPr>
            <w:tcW w:w="10860" w:type="dxa"/>
            <w:gridSpan w:val="33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8119FC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42E8" w:rsidRPr="0022631D" w14:paraId="6C6C269C" w14:textId="77777777" w:rsidTr="008119FC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25943839" w:rsidR="003742E8" w:rsidRPr="0022631D" w:rsidRDefault="003742E8" w:rsidP="00374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.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ետրո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38C90C1" w:rsidR="003742E8" w:rsidRPr="0022631D" w:rsidRDefault="003742E8" w:rsidP="00374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374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-47-26-11</w:t>
            </w:r>
          </w:p>
        </w:tc>
        <w:tc>
          <w:tcPr>
            <w:tcW w:w="3545" w:type="dxa"/>
            <w:gridSpan w:val="10"/>
            <w:shd w:val="clear" w:color="auto" w:fill="auto"/>
            <w:vAlign w:val="center"/>
          </w:tcPr>
          <w:p w14:paraId="3C42DEDA" w14:textId="5101EBDF" w:rsidR="003742E8" w:rsidRPr="0022631D" w:rsidRDefault="003742E8" w:rsidP="003742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purchase@ytpc.am</w:t>
            </w:r>
          </w:p>
        </w:tc>
      </w:tr>
    </w:tbl>
    <w:p w14:paraId="1160E497" w14:textId="77777777" w:rsidR="001021B0" w:rsidRPr="001A1999" w:rsidRDefault="001021B0" w:rsidP="00327FFD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12E37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476F" w14:textId="77777777" w:rsidR="00D11902" w:rsidRDefault="00D11902" w:rsidP="0022631D">
      <w:pPr>
        <w:spacing w:before="0" w:after="0"/>
      </w:pPr>
      <w:r>
        <w:separator/>
      </w:r>
    </w:p>
  </w:endnote>
  <w:endnote w:type="continuationSeparator" w:id="0">
    <w:p w14:paraId="6248B760" w14:textId="77777777" w:rsidR="00D11902" w:rsidRDefault="00D1190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A3A73" w14:textId="77777777" w:rsidR="00D11902" w:rsidRDefault="00D11902" w:rsidP="0022631D">
      <w:pPr>
        <w:spacing w:before="0" w:after="0"/>
      </w:pPr>
      <w:r>
        <w:separator/>
      </w:r>
    </w:p>
  </w:footnote>
  <w:footnote w:type="continuationSeparator" w:id="0">
    <w:p w14:paraId="63276DD6" w14:textId="77777777" w:rsidR="00D11902" w:rsidRDefault="00D11902" w:rsidP="0022631D">
      <w:pPr>
        <w:spacing w:before="0" w:after="0"/>
      </w:pPr>
      <w:r>
        <w:continuationSeparator/>
      </w:r>
    </w:p>
  </w:footnote>
  <w:footnote w:id="1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677FF"/>
    <w:rsid w:val="00295B92"/>
    <w:rsid w:val="002B2848"/>
    <w:rsid w:val="002E4E6F"/>
    <w:rsid w:val="002F16CC"/>
    <w:rsid w:val="002F1FEB"/>
    <w:rsid w:val="00322A05"/>
    <w:rsid w:val="00327FFD"/>
    <w:rsid w:val="00371B1D"/>
    <w:rsid w:val="003742E8"/>
    <w:rsid w:val="003B2758"/>
    <w:rsid w:val="003E3D40"/>
    <w:rsid w:val="003E6978"/>
    <w:rsid w:val="00433E3C"/>
    <w:rsid w:val="00466FEA"/>
    <w:rsid w:val="00472069"/>
    <w:rsid w:val="00474C2F"/>
    <w:rsid w:val="004764CD"/>
    <w:rsid w:val="004875E0"/>
    <w:rsid w:val="004D078F"/>
    <w:rsid w:val="004E376E"/>
    <w:rsid w:val="004F1FCA"/>
    <w:rsid w:val="00503BCC"/>
    <w:rsid w:val="00546023"/>
    <w:rsid w:val="005737F9"/>
    <w:rsid w:val="00577F04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2E37"/>
    <w:rsid w:val="00721E31"/>
    <w:rsid w:val="00764CCB"/>
    <w:rsid w:val="007732E7"/>
    <w:rsid w:val="0078682E"/>
    <w:rsid w:val="007C0B36"/>
    <w:rsid w:val="008119FC"/>
    <w:rsid w:val="0081420B"/>
    <w:rsid w:val="008236A8"/>
    <w:rsid w:val="008C4E62"/>
    <w:rsid w:val="008E493A"/>
    <w:rsid w:val="009C5E0F"/>
    <w:rsid w:val="009E75FF"/>
    <w:rsid w:val="00A306F5"/>
    <w:rsid w:val="00A31820"/>
    <w:rsid w:val="00AA32E4"/>
    <w:rsid w:val="00AB1958"/>
    <w:rsid w:val="00AD07B9"/>
    <w:rsid w:val="00AD59DC"/>
    <w:rsid w:val="00AE33D6"/>
    <w:rsid w:val="00B452D5"/>
    <w:rsid w:val="00B75762"/>
    <w:rsid w:val="00B91DE2"/>
    <w:rsid w:val="00B94EA2"/>
    <w:rsid w:val="00BA03B0"/>
    <w:rsid w:val="00BB0A93"/>
    <w:rsid w:val="00BD3D4E"/>
    <w:rsid w:val="00BF1465"/>
    <w:rsid w:val="00BF2F76"/>
    <w:rsid w:val="00BF4745"/>
    <w:rsid w:val="00C84DF7"/>
    <w:rsid w:val="00C96337"/>
    <w:rsid w:val="00C96BED"/>
    <w:rsid w:val="00CB44D2"/>
    <w:rsid w:val="00CC1F23"/>
    <w:rsid w:val="00CF1F70"/>
    <w:rsid w:val="00D11902"/>
    <w:rsid w:val="00D350DE"/>
    <w:rsid w:val="00D36189"/>
    <w:rsid w:val="00D80C64"/>
    <w:rsid w:val="00DE06F1"/>
    <w:rsid w:val="00DE4270"/>
    <w:rsid w:val="00E07AED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4452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F906B82F-B0E9-42D1-86B2-41696A55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A6A3-49A3-44B3-A1D0-07DE3F56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comp</cp:lastModifiedBy>
  <cp:revision>15</cp:revision>
  <cp:lastPrinted>2026-02-16T05:45:00Z</cp:lastPrinted>
  <dcterms:created xsi:type="dcterms:W3CDTF">2025-03-25T05:23:00Z</dcterms:created>
  <dcterms:modified xsi:type="dcterms:W3CDTF">2026-02-16T05:48:00Z</dcterms:modified>
</cp:coreProperties>
</file>